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0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469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103"/>
      </w:tblGrid>
      <w:tr w:rsidR="0007043E" w:rsidTr="00DA31FE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D310A7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61</w:t>
            </w:r>
          </w:p>
        </w:tc>
      </w:tr>
      <w:tr w:rsidR="0007043E" w:rsidRPr="00DF7645" w:rsidTr="00DA31FE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96ED6" w:rsidRPr="00DF7645" w:rsidTr="00DA31F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Default="00C96ED6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96ED6" w:rsidRPr="00405950" w:rsidRDefault="00C96ED6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(КОНСУЛЬТАЦІЯ)     15.00</w:t>
            </w:r>
          </w:p>
          <w:p w:rsidR="00C96ED6" w:rsidRDefault="008B552E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552E">
              <w:rPr>
                <w:rFonts w:ascii="Times New Roman" w:hAnsi="Times New Roman" w:cs="Times New Roman"/>
                <w:lang w:val="uk-UA"/>
              </w:rPr>
              <w:t>https://meet.google.com/nxk-yphe-cbo</w:t>
            </w:r>
          </w:p>
        </w:tc>
      </w:tr>
      <w:tr w:rsidR="00C96ED6" w:rsidTr="00DA31FE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6ED6" w:rsidRDefault="00C96ED6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96ED6" w:rsidRPr="00405950" w:rsidRDefault="00C96ED6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10.00</w:t>
            </w:r>
          </w:p>
          <w:p w:rsidR="00C96ED6" w:rsidRPr="00405950" w:rsidRDefault="008B552E" w:rsidP="004D69A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B552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nxk-yphe-cbo</w:t>
            </w:r>
          </w:p>
        </w:tc>
      </w:tr>
      <w:tr w:rsidR="00C96ED6" w:rsidRPr="0014072D" w:rsidTr="00DA31FE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405950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C96ED6" w:rsidTr="00DA31FE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6ED6" w:rsidTr="00DA31FE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C96ED6" w:rsidRDefault="00C96ED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405950" w:rsidRDefault="00C96ED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(КОНСУЛЬТАЦІЯ)     15.00</w:t>
            </w:r>
          </w:p>
          <w:p w:rsidR="00C96ED6" w:rsidRDefault="008B552E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552E">
              <w:rPr>
                <w:rFonts w:ascii="Times New Roman" w:hAnsi="Times New Roman" w:cs="Times New Roman"/>
                <w:lang w:val="uk-UA"/>
              </w:rPr>
              <w:t>https://meet.google.com/dbw-wuwm-kmn</w:t>
            </w:r>
          </w:p>
        </w:tc>
      </w:tr>
      <w:tr w:rsidR="00C96ED6" w:rsidRPr="00405950" w:rsidTr="00DA31FE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6ED6" w:rsidRPr="00C96ED6" w:rsidRDefault="00C96ED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405950" w:rsidRDefault="00C96ED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10.00 </w:t>
            </w:r>
          </w:p>
          <w:p w:rsidR="00C96ED6" w:rsidRPr="00405950" w:rsidRDefault="008B552E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B552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https://meet.google.com/dbw-wuwm-kmn</w:t>
            </w:r>
          </w:p>
        </w:tc>
      </w:tr>
      <w:tr w:rsidR="00C96ED6" w:rsidRPr="00405950" w:rsidTr="00DA31FE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405950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C96ED6" w:rsidTr="00DA31FE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C96ED6" w:rsidRDefault="00C96ED6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номіка</w:t>
            </w:r>
            <w:proofErr w:type="spellEnd"/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405950" w:rsidRDefault="00C96ED6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ІМОВА     (КОНСУЛЬТАЦІЯ)     15.00</w:t>
            </w:r>
          </w:p>
          <w:p w:rsidR="00C96ED6" w:rsidRDefault="008B552E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: //meet.google.com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-hjcn-fup</w:t>
            </w:r>
            <w:proofErr w:type="spellEnd"/>
          </w:p>
        </w:tc>
      </w:tr>
      <w:tr w:rsidR="00C96ED6" w:rsidRPr="00DA31FE" w:rsidTr="00DA31FE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6ED6" w:rsidRPr="00C96ED6" w:rsidRDefault="00C96ED6" w:rsidP="00C96E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екноміка</w:t>
            </w:r>
            <w:proofErr w:type="spellEnd"/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BA3649" w:rsidRDefault="00C96ED6" w:rsidP="00C96E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ВДОКІМОВА       10.00 </w:t>
            </w:r>
          </w:p>
          <w:p w:rsidR="00C96ED6" w:rsidRPr="00BA3649" w:rsidRDefault="008B552E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hjcn</w:t>
            </w:r>
            <w:proofErr w:type="spellEnd"/>
            <w:r w:rsidRPr="00BA36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hAnsi="Times New Roman" w:cs="Times New Roman"/>
                <w:sz w:val="24"/>
                <w:szCs w:val="24"/>
              </w:rPr>
              <w:t>fup</w:t>
            </w:r>
            <w:proofErr w:type="spellEnd"/>
          </w:p>
        </w:tc>
      </w:tr>
      <w:tr w:rsidR="00C96ED6" w:rsidTr="00DA31FE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6ED6" w:rsidTr="00DA31FE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6ED6" w:rsidTr="00DA31FE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C96ED6" w:rsidRDefault="00C96ED6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405950" w:rsidRDefault="00C96ED6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(КОНСУЛЬТАЦІЯ)     15.00</w:t>
            </w:r>
          </w:p>
          <w:p w:rsidR="00C96ED6" w:rsidRDefault="00DA31FE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8B552E" w:rsidRPr="002E2E5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gie-oiux-hxx</w:t>
              </w:r>
            </w:hyperlink>
            <w:r w:rsidR="008B5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C96ED6" w:rsidTr="00DA31FE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6ED6" w:rsidRDefault="00C96ED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6ED6" w:rsidRPr="00C96ED6" w:rsidRDefault="007005A4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C96ED6"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96ED6" w:rsidRPr="00405950" w:rsidRDefault="00C96ED6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    10.00 </w:t>
            </w:r>
          </w:p>
          <w:p w:rsidR="00C96ED6" w:rsidRPr="00405950" w:rsidRDefault="00DA31FE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history="1">
              <w:r w:rsidR="008B552E" w:rsidRPr="002E2E53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gie-oiux-hxx</w:t>
              </w:r>
            </w:hyperlink>
            <w:r w:rsidR="008B552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5A0F96" w:rsidTr="00DA31FE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96" w:rsidRDefault="005A0F9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96" w:rsidRDefault="005A0F9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96" w:rsidRPr="008B4227" w:rsidRDefault="005A0F96" w:rsidP="00C875D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5A0F96" w:rsidRPr="001861D4" w:rsidRDefault="005A0F96" w:rsidP="00C875D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(КОНСУЛЬТАЦІЯ)     15.00</w:t>
            </w:r>
          </w:p>
          <w:p w:rsidR="005A0F96" w:rsidRPr="00B8418B" w:rsidRDefault="00BA3649" w:rsidP="00C875D6">
            <w:pPr>
              <w:pStyle w:val="a3"/>
              <w:spacing w:line="276" w:lineRule="auto"/>
              <w:jc w:val="center"/>
            </w:pPr>
            <w:r w:rsidRPr="00BA3649">
              <w:t>https://meet.google.com/ysv-mjkt-xmn</w:t>
            </w:r>
          </w:p>
        </w:tc>
      </w:tr>
      <w:tr w:rsidR="005A0F96" w:rsidRPr="00BA3649" w:rsidTr="00DA31FE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96" w:rsidRDefault="005A0F9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A0F96" w:rsidRDefault="005A0F96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A0F96" w:rsidRPr="008B4227" w:rsidRDefault="005A0F96" w:rsidP="00C875D6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A3649" w:rsidRDefault="005A0F96" w:rsidP="005A0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ЄНКОВА             10.0</w:t>
            </w:r>
            <w:r w:rsidR="00BA36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5A0F96" w:rsidRDefault="00BA3649" w:rsidP="005A0F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36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ttps://meet.google.com/ysv-mjkt-xmn</w:t>
            </w: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7C38"/>
    <w:rsid w:val="002F384F"/>
    <w:rsid w:val="003C0982"/>
    <w:rsid w:val="00405950"/>
    <w:rsid w:val="00410A6D"/>
    <w:rsid w:val="005A0F96"/>
    <w:rsid w:val="005E0A6F"/>
    <w:rsid w:val="005E16E5"/>
    <w:rsid w:val="00647CA5"/>
    <w:rsid w:val="007005A4"/>
    <w:rsid w:val="007E7041"/>
    <w:rsid w:val="008B552E"/>
    <w:rsid w:val="008B5C04"/>
    <w:rsid w:val="00902DBB"/>
    <w:rsid w:val="00A13D41"/>
    <w:rsid w:val="00A67C75"/>
    <w:rsid w:val="00AD3416"/>
    <w:rsid w:val="00B8418B"/>
    <w:rsid w:val="00BA3649"/>
    <w:rsid w:val="00BD5AF0"/>
    <w:rsid w:val="00C5690F"/>
    <w:rsid w:val="00C72775"/>
    <w:rsid w:val="00C96ED6"/>
    <w:rsid w:val="00CA1354"/>
    <w:rsid w:val="00D310A7"/>
    <w:rsid w:val="00D571A3"/>
    <w:rsid w:val="00DA31FE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5A0F96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ie-oiux-h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ie-oiux-h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E876-CC41-4EE7-B639-199CE0B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7:54:00Z</cp:lastPrinted>
  <dcterms:created xsi:type="dcterms:W3CDTF">2021-11-28T18:25:00Z</dcterms:created>
  <dcterms:modified xsi:type="dcterms:W3CDTF">2021-12-23T17:54:00Z</dcterms:modified>
</cp:coreProperties>
</file>